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ULIETH BERNAL RINC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8128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4.78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4.7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40 DE MAYO 18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40 DE MAYO 18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